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FF88" w14:textId="77777777" w:rsidR="00BF6C5A" w:rsidRPr="00B34B1C" w:rsidRDefault="000E4A35" w:rsidP="00BF6C5A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05FC449" wp14:editId="14F9DA65">
            <wp:simplePos x="0" y="0"/>
            <wp:positionH relativeFrom="margin">
              <wp:posOffset>-103909</wp:posOffset>
            </wp:positionH>
            <wp:positionV relativeFrom="paragraph">
              <wp:posOffset>7389</wp:posOffset>
            </wp:positionV>
            <wp:extent cx="695325" cy="828675"/>
            <wp:effectExtent l="0" t="0" r="9525" b="952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C5A" w:rsidRPr="00B34B1C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</w:rPr>
        <w:tab/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</w:rPr>
        <w:tab/>
      </w:r>
      <w:r w:rsidR="00BF6C5A" w:rsidRPr="00B34B1C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 O B  E  C      L  e  d  n  i  c  k  é       R  o  v  n  e  </w:t>
      </w:r>
    </w:p>
    <w:p w14:paraId="3AD8BAF4" w14:textId="77777777" w:rsidR="00BF6C5A" w:rsidRPr="00B34B1C" w:rsidRDefault="00BF6C5A" w:rsidP="00BF6C5A">
      <w:pPr>
        <w:keepNext/>
        <w:keepLines/>
        <w:spacing w:before="40" w:after="0" w:line="276" w:lineRule="auto"/>
        <w:outlineLvl w:val="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34B1C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 xml:space="preserve"> </w:t>
      </w:r>
      <w:r w:rsidR="000E4A3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ab/>
      </w:r>
      <w:r w:rsidR="000E4A3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ab/>
      </w:r>
      <w:r w:rsidRPr="00B34B1C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 xml:space="preserve"> </w:t>
      </w:r>
      <w:r w:rsidRPr="00B34B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ámestie  slobody č. 32,  020 61  Lednické Rovne</w:t>
      </w:r>
    </w:p>
    <w:p w14:paraId="27890579" w14:textId="77777777" w:rsidR="00BF6C5A" w:rsidRPr="00B34B1C" w:rsidRDefault="00BF6C5A" w:rsidP="00BF6C5A">
      <w:pPr>
        <w:pBdr>
          <w:bottom w:val="single" w:sz="6" w:space="1" w:color="auto"/>
        </w:pBdr>
        <w:spacing w:after="200" w:line="276" w:lineRule="auto"/>
        <w:jc w:val="center"/>
        <w:rPr>
          <w:rFonts w:ascii="Calibri" w:eastAsia="Calibri" w:hAnsi="Calibri" w:cs="Times New Roman"/>
          <w:b/>
          <w:color w:val="000000"/>
          <w:sz w:val="28"/>
        </w:rPr>
      </w:pPr>
    </w:p>
    <w:p w14:paraId="29607D63" w14:textId="77777777" w:rsidR="00AF7D35" w:rsidRPr="00663ED1" w:rsidRDefault="00AF7D35" w:rsidP="00AF7D3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63ED1">
        <w:rPr>
          <w:rFonts w:ascii="Times New Roman" w:hAnsi="Times New Roman" w:cs="Times New Roman"/>
          <w:b/>
          <w:color w:val="FF0000"/>
          <w:sz w:val="32"/>
          <w:szCs w:val="32"/>
        </w:rPr>
        <w:t>NÁVRH</w:t>
      </w:r>
    </w:p>
    <w:p w14:paraId="75B714E8" w14:textId="77777777" w:rsidR="00AF7D35" w:rsidRPr="001F1FF7" w:rsidRDefault="00AF7D35" w:rsidP="00AF7D35">
      <w:pPr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F1FF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Obec Lednické Rovne v súlade s § 6 ods. 2 a § 11 ods. 4 písm. g) zákona č. 369/1990 Zb. o obecnom zriadení v znení neskorších predpisov a v súlade s ustanovením § 20 ods. 3 zákona č. 245/2008 Z. z. o výchove a vzdelávaní (školský zákon) a o zmene a doplnení niektorých zákonov </w:t>
      </w:r>
    </w:p>
    <w:p w14:paraId="0BA9EF3C" w14:textId="77777777" w:rsidR="00AF7D35" w:rsidRPr="00C76313" w:rsidRDefault="00AF7D35" w:rsidP="00AF7D3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B9A74" w14:textId="77777777" w:rsidR="00AF7D35" w:rsidRPr="00C76313" w:rsidRDefault="00AF7D35" w:rsidP="00AF7D3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6B8579" w14:textId="77777777" w:rsidR="00AF7D35" w:rsidRPr="00C76313" w:rsidRDefault="00AF7D35" w:rsidP="00AF7D3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6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ydáva</w:t>
      </w:r>
    </w:p>
    <w:p w14:paraId="49EC3CFC" w14:textId="77777777" w:rsidR="00AF7D35" w:rsidRPr="00C76313" w:rsidRDefault="00AF7D35" w:rsidP="00AF7D35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Hlk4056232"/>
      <w:r w:rsidRPr="00C7631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VŠEOBECNE ZÁVÄZNÉ NARIADENIE</w:t>
      </w:r>
    </w:p>
    <w:p w14:paraId="06EC7B13" w14:textId="77777777" w:rsidR="00AF7D35" w:rsidRPr="00C76313" w:rsidRDefault="00AF7D35" w:rsidP="00AF7D3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bce Lednické Rovne</w:t>
      </w:r>
    </w:p>
    <w:p w14:paraId="393A2E1E" w14:textId="77777777" w:rsidR="00AF7D35" w:rsidRPr="00C76313" w:rsidRDefault="00AF7D35" w:rsidP="00AF7D3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6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.</w:t>
      </w:r>
      <w:bookmarkEnd w:id="0"/>
      <w:r w:rsidRPr="00C76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C76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4</w:t>
      </w:r>
    </w:p>
    <w:p w14:paraId="080800CE" w14:textId="77777777" w:rsidR="00AF7D35" w:rsidRPr="00C76313" w:rsidRDefault="00AF7D35" w:rsidP="00AF7D35">
      <w:pPr>
        <w:pStyle w:val="Bezriadkovani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6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 mieste a čase zápisu dieťaťa na plnenie povinnej školskej dochádzky na území obce Lednické Rovne (ďalej len „VZN“)</w:t>
      </w:r>
    </w:p>
    <w:p w14:paraId="36139263" w14:textId="77777777" w:rsidR="00AF7D35" w:rsidRDefault="00AF7D35" w:rsidP="00AF7D3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7E3B89B" w14:textId="77777777" w:rsidR="00AF7D35" w:rsidRDefault="00AF7D35" w:rsidP="00AF7D3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62DE793" w14:textId="77777777" w:rsidR="00AF7D35" w:rsidRDefault="00AF7D35" w:rsidP="00AF7D3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0A19E75E" w14:textId="77777777" w:rsidR="00AF7D35" w:rsidRDefault="00AF7D35" w:rsidP="00AF7D3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1ECDC962" w14:textId="77777777" w:rsidR="00AF7D35" w:rsidRDefault="00AF7D35" w:rsidP="00AF7D3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57B36BF9" w14:textId="16CFA162" w:rsidR="00AF7D35" w:rsidRDefault="00AF7D35" w:rsidP="00AF7D3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>Návrh VZN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2F3D43">
        <w:rPr>
          <w:rFonts w:ascii="Times New Roman" w:hAnsi="Times New Roman" w:cs="Times New Roman"/>
          <w:sz w:val="24"/>
          <w:szCs w:val="24"/>
        </w:rPr>
        <w:t>vyvesený na úradnej tabuli obce dňa:</w:t>
      </w:r>
      <w:r w:rsidRPr="002F3D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C660C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D0D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4</w:t>
      </w:r>
    </w:p>
    <w:p w14:paraId="19421237" w14:textId="58773B57" w:rsidR="00AF7D35" w:rsidRDefault="00AF7D35" w:rsidP="00AF7D3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verejnený</w:t>
      </w:r>
      <w:r w:rsidRPr="002F3D43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webovom sídle</w:t>
      </w:r>
      <w:r w:rsidRPr="002F3D43">
        <w:rPr>
          <w:rFonts w:ascii="Times New Roman" w:hAnsi="Times New Roman" w:cs="Times New Roman"/>
          <w:sz w:val="24"/>
          <w:szCs w:val="24"/>
        </w:rPr>
        <w:t xml:space="preserve"> obce dňa:</w:t>
      </w:r>
      <w:r w:rsidRPr="002F3D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60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.0</w:t>
      </w:r>
      <w:r w:rsidR="00BD0D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4</w:t>
      </w:r>
    </w:p>
    <w:p w14:paraId="16C18AE5" w14:textId="77777777" w:rsidR="00AF7D35" w:rsidRPr="002F3D43" w:rsidRDefault="00AF7D35" w:rsidP="00AF7D3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9FA2E8A" w14:textId="77777777" w:rsidR="00AF7D35" w:rsidRDefault="00AF7D35" w:rsidP="00AF7D3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>Lehota na predloženie pripomienok k návrhu VZN:</w:t>
      </w:r>
      <w:r>
        <w:rPr>
          <w:rFonts w:ascii="Times New Roman" w:hAnsi="Times New Roman" w:cs="Times New Roman"/>
          <w:sz w:val="24"/>
          <w:szCs w:val="24"/>
        </w:rPr>
        <w:t xml:space="preserve"> do (vrátane):</w:t>
      </w:r>
      <w:r>
        <w:rPr>
          <w:rFonts w:ascii="Times New Roman" w:hAnsi="Times New Roman" w:cs="Times New Roman"/>
          <w:sz w:val="24"/>
          <w:szCs w:val="24"/>
        </w:rPr>
        <w:tab/>
        <w:t>08.04.2024</w:t>
      </w:r>
    </w:p>
    <w:p w14:paraId="2DD81237" w14:textId="77777777" w:rsidR="00AF7D35" w:rsidRDefault="00AF7D35" w:rsidP="00AF7D35">
      <w:pPr>
        <w:spacing w:after="200" w:line="276" w:lineRule="auto"/>
        <w:rPr>
          <w:rFonts w:ascii="Times New Roman" w:eastAsia="Calibri" w:hAnsi="Times New Roman" w:cs="Times New Roman"/>
          <w:b/>
          <w:sz w:val="40"/>
        </w:rPr>
      </w:pPr>
    </w:p>
    <w:p w14:paraId="553F96A7" w14:textId="77777777" w:rsidR="00AF7D35" w:rsidRPr="00B34B1C" w:rsidRDefault="00AF7D35" w:rsidP="00AF7D35">
      <w:pPr>
        <w:spacing w:after="200" w:line="276" w:lineRule="auto"/>
        <w:rPr>
          <w:rFonts w:ascii="Times New Roman" w:eastAsia="Calibri" w:hAnsi="Times New Roman" w:cs="Times New Roman"/>
          <w:b/>
          <w:sz w:val="40"/>
        </w:rPr>
      </w:pPr>
      <w:r w:rsidRPr="00B34B1C">
        <w:rPr>
          <w:rFonts w:ascii="Times New Roman" w:eastAsia="Calibri" w:hAnsi="Times New Roman" w:cs="Times New Roman"/>
          <w:b/>
          <w:sz w:val="40"/>
        </w:rPr>
        <w:t xml:space="preserve">Schválené uznesením OZ v Lednických Rovniach: </w:t>
      </w:r>
    </w:p>
    <w:p w14:paraId="03837A3C" w14:textId="77777777" w:rsidR="00AF7D35" w:rsidRPr="00B34B1C" w:rsidRDefault="00AF7D35" w:rsidP="00AF7D35">
      <w:pPr>
        <w:keepNext/>
        <w:keepLines/>
        <w:suppressAutoHyphen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34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Dňa              : </w:t>
      </w:r>
      <w:r w:rsidRPr="00B34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ab/>
      </w:r>
    </w:p>
    <w:p w14:paraId="65F5030C" w14:textId="77777777" w:rsidR="00AF7D35" w:rsidRPr="00B34B1C" w:rsidRDefault="00AF7D35" w:rsidP="00AF7D35">
      <w:pPr>
        <w:spacing w:after="20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34B1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Uznesenie č.: </w:t>
      </w:r>
      <w:r w:rsidRPr="00B34B1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</w:p>
    <w:p w14:paraId="0382C67E" w14:textId="77777777" w:rsidR="00AF7D35" w:rsidRDefault="00AF7D35" w:rsidP="00AF7D35">
      <w:pPr>
        <w:keepNext/>
        <w:keepLines/>
        <w:suppressAutoHyphen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4B058F2A" w14:textId="77777777" w:rsidR="00AF7D35" w:rsidRPr="00B34B1C" w:rsidRDefault="00AF7D35" w:rsidP="00AF7D35">
      <w:pPr>
        <w:keepNext/>
        <w:keepLines/>
        <w:suppressAutoHyphen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34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Vyvesené     : </w:t>
      </w:r>
      <w:r w:rsidRPr="00B34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ab/>
      </w:r>
    </w:p>
    <w:p w14:paraId="2F520B5C" w14:textId="77777777" w:rsidR="00AF7D35" w:rsidRDefault="00AF7D35" w:rsidP="00AF7D35">
      <w:pPr>
        <w:spacing w:after="20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98A9EBC" w14:textId="77777777" w:rsidR="00AF7D35" w:rsidRDefault="00AF7D35" w:rsidP="00AF7D35">
      <w:pPr>
        <w:spacing w:after="20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34B1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Zvesené       : </w:t>
      </w:r>
      <w:r w:rsidRPr="00B34B1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</w:p>
    <w:p w14:paraId="55F89C17" w14:textId="77777777" w:rsidR="00AF7D35" w:rsidRDefault="00AF7D35" w:rsidP="00AF7D35">
      <w:pPr>
        <w:rPr>
          <w:rFonts w:ascii="Times New Roman" w:hAnsi="Times New Roman" w:cs="Times New Roman"/>
          <w:sz w:val="24"/>
          <w:szCs w:val="24"/>
        </w:rPr>
      </w:pPr>
    </w:p>
    <w:p w14:paraId="3D88F9B2" w14:textId="77777777" w:rsidR="00AF7D35" w:rsidRPr="00C76313" w:rsidRDefault="00AF7D35" w:rsidP="00AF7D35">
      <w:pPr>
        <w:pStyle w:val="Bezriadkovani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6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ánok 1</w:t>
      </w:r>
    </w:p>
    <w:p w14:paraId="4ADFE540" w14:textId="77777777" w:rsidR="00AF7D35" w:rsidRPr="00C76313" w:rsidRDefault="00AF7D35" w:rsidP="00AF7D35">
      <w:pPr>
        <w:pStyle w:val="Bezriadkovania"/>
        <w:spacing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Úvodné ustanovenia</w:t>
      </w:r>
    </w:p>
    <w:p w14:paraId="0A6A9BF3" w14:textId="77777777" w:rsidR="00AF7D35" w:rsidRPr="00C76313" w:rsidRDefault="00AF7D35" w:rsidP="00AF7D35">
      <w:pPr>
        <w:pStyle w:val="Odsekzoznamu"/>
        <w:numPr>
          <w:ilvl w:val="0"/>
          <w:numId w:val="29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13">
        <w:rPr>
          <w:rFonts w:ascii="Times New Roman" w:hAnsi="Times New Roman" w:cs="Times New Roman"/>
          <w:color w:val="000000" w:themeColor="text1"/>
          <w:sz w:val="24"/>
          <w:szCs w:val="24"/>
        </w:rPr>
        <w:t>Toto VZN je ustanovuje miesto a čas zápisu dieťaťa na plnenie povinnej školskej dochádzky v základnej škole v zriaďovateľskej pôsobnosti obce Lednické Rovne.</w:t>
      </w:r>
    </w:p>
    <w:p w14:paraId="36ED68A2" w14:textId="77777777" w:rsidR="00AF7D35" w:rsidRPr="00C76313" w:rsidRDefault="00AF7D35" w:rsidP="00AF7D35">
      <w:pPr>
        <w:pStyle w:val="Odsekzoznamu"/>
        <w:numPr>
          <w:ilvl w:val="0"/>
          <w:numId w:val="29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ec Lednické Rovne je zriaďovateľom týchto základných škôl: </w:t>
      </w:r>
    </w:p>
    <w:p w14:paraId="4CD3E0E6" w14:textId="77777777" w:rsidR="00AF7D35" w:rsidRPr="00C76313" w:rsidRDefault="00AF7D35" w:rsidP="00AF7D35">
      <w:pPr>
        <w:pStyle w:val="Odsekzoznamu"/>
        <w:numPr>
          <w:ilvl w:val="1"/>
          <w:numId w:val="29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ladná škola Eduarda </w:t>
      </w:r>
      <w:proofErr w:type="spellStart"/>
      <w:r w:rsidRPr="00C76313">
        <w:rPr>
          <w:rFonts w:ascii="Times New Roman" w:hAnsi="Times New Roman" w:cs="Times New Roman"/>
          <w:color w:val="000000" w:themeColor="text1"/>
          <w:sz w:val="24"/>
          <w:szCs w:val="24"/>
        </w:rPr>
        <w:t>Schreibera</w:t>
      </w:r>
      <w:proofErr w:type="spellEnd"/>
      <w:r w:rsidRPr="00C76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6313">
        <w:rPr>
          <w:rFonts w:ascii="Times New Roman" w:hAnsi="Times New Roman" w:cs="Times New Roman"/>
          <w:color w:val="000000" w:themeColor="text1"/>
          <w:sz w:val="24"/>
          <w:szCs w:val="24"/>
        </w:rPr>
        <w:t>Schreiberova</w:t>
      </w:r>
      <w:proofErr w:type="spellEnd"/>
      <w:r w:rsidRPr="00C76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72, Lednické Rovne. </w:t>
      </w:r>
    </w:p>
    <w:p w14:paraId="7767AD6B" w14:textId="77777777" w:rsidR="00AF7D35" w:rsidRPr="00C76313" w:rsidRDefault="00AF7D35" w:rsidP="00AF7D35">
      <w:pPr>
        <w:pStyle w:val="Odsekzoznamu"/>
        <w:spacing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74E837" w14:textId="77777777" w:rsidR="00AF7D35" w:rsidRPr="00C76313" w:rsidRDefault="00AF7D35" w:rsidP="00AF7D35">
      <w:pPr>
        <w:pStyle w:val="Odsekzoznamu"/>
        <w:spacing w:line="240" w:lineRule="auto"/>
        <w:ind w:left="1440" w:hanging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6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ánok 2</w:t>
      </w:r>
    </w:p>
    <w:p w14:paraId="22FD7A0C" w14:textId="77777777" w:rsidR="00AF7D35" w:rsidRPr="00C76313" w:rsidRDefault="00AF7D35" w:rsidP="00AF7D35">
      <w:pPr>
        <w:pStyle w:val="Odsekzoznamu"/>
        <w:spacing w:line="240" w:lineRule="auto"/>
        <w:ind w:left="1440" w:hanging="14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C76313">
        <w:rPr>
          <w:rFonts w:ascii="Times New Roman" w:hAnsi="Times New Roman" w:cs="Times New Roman"/>
          <w:b/>
          <w:color w:val="000000" w:themeColor="text1"/>
          <w:sz w:val="24"/>
        </w:rPr>
        <w:t xml:space="preserve">Miesto a čas zápisu dieťaťa na plnenie povinnej školskej dochádzky v základnej škole </w:t>
      </w:r>
    </w:p>
    <w:p w14:paraId="713FDFB2" w14:textId="77777777" w:rsidR="00AF7D35" w:rsidRPr="00C76313" w:rsidRDefault="00AF7D35" w:rsidP="00AF7D35">
      <w:pPr>
        <w:pStyle w:val="Bezriadkovania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76313">
        <w:rPr>
          <w:rFonts w:ascii="Times New Roman" w:hAnsi="Times New Roman" w:cs="Times New Roman"/>
          <w:color w:val="000000" w:themeColor="text1"/>
          <w:sz w:val="24"/>
        </w:rPr>
        <w:t xml:space="preserve">Zápis detí v základnej škole uvedenej v článku 1 bod 2 sa koná nasledovne: </w:t>
      </w:r>
    </w:p>
    <w:p w14:paraId="3A75987D" w14:textId="0FE53CE0" w:rsidR="00AF7D35" w:rsidRPr="00C660C9" w:rsidRDefault="00AF7D35" w:rsidP="00AF7D35">
      <w:pPr>
        <w:pStyle w:val="Bezriadkovania"/>
        <w:numPr>
          <w:ilvl w:val="0"/>
          <w:numId w:val="31"/>
        </w:numPr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E14DA">
        <w:rPr>
          <w:rFonts w:ascii="Times New Roman" w:hAnsi="Times New Roman" w:cs="Times New Roman"/>
          <w:color w:val="000000" w:themeColor="text1"/>
          <w:sz w:val="24"/>
          <w:u w:val="single"/>
        </w:rPr>
        <w:t>miesto zápisu</w:t>
      </w:r>
      <w:r w:rsidRPr="00C76313">
        <w:rPr>
          <w:rFonts w:ascii="Times New Roman" w:hAnsi="Times New Roman" w:cs="Times New Roman"/>
          <w:color w:val="000000" w:themeColor="text1"/>
          <w:sz w:val="24"/>
        </w:rPr>
        <w:t xml:space="preserve">: Základná škola Eduarda </w:t>
      </w:r>
      <w:proofErr w:type="spellStart"/>
      <w:r w:rsidRPr="00C76313">
        <w:rPr>
          <w:rFonts w:ascii="Times New Roman" w:hAnsi="Times New Roman" w:cs="Times New Roman"/>
          <w:color w:val="000000" w:themeColor="text1"/>
          <w:sz w:val="24"/>
        </w:rPr>
        <w:t>Schreibera</w:t>
      </w:r>
      <w:proofErr w:type="spellEnd"/>
      <w:r w:rsidRPr="00C76313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C76313">
        <w:rPr>
          <w:rFonts w:ascii="Times New Roman" w:hAnsi="Times New Roman" w:cs="Times New Roman"/>
          <w:color w:val="000000" w:themeColor="text1"/>
          <w:sz w:val="24"/>
        </w:rPr>
        <w:t>Schreiberova</w:t>
      </w:r>
      <w:proofErr w:type="spellEnd"/>
      <w:r w:rsidRPr="00C76313">
        <w:rPr>
          <w:rFonts w:ascii="Times New Roman" w:hAnsi="Times New Roman" w:cs="Times New Roman"/>
          <w:color w:val="000000" w:themeColor="text1"/>
          <w:sz w:val="24"/>
        </w:rPr>
        <w:t xml:space="preserve"> 372, 020 61 Lednické </w:t>
      </w:r>
      <w:r w:rsidRPr="00C660C9">
        <w:rPr>
          <w:rFonts w:ascii="Times New Roman" w:hAnsi="Times New Roman" w:cs="Times New Roman"/>
          <w:color w:val="000000" w:themeColor="text1"/>
          <w:sz w:val="24"/>
        </w:rPr>
        <w:t xml:space="preserve">Rovne, pavilón </w:t>
      </w:r>
      <w:r w:rsidR="00C660C9" w:rsidRPr="00C660C9">
        <w:rPr>
          <w:rFonts w:ascii="Times New Roman" w:hAnsi="Times New Roman" w:cs="Times New Roman"/>
          <w:color w:val="000000" w:themeColor="text1"/>
          <w:sz w:val="24"/>
        </w:rPr>
        <w:t>A, prízemie</w:t>
      </w:r>
    </w:p>
    <w:p w14:paraId="4C67D1BF" w14:textId="72F8F15B" w:rsidR="00AF7D35" w:rsidRPr="00C660C9" w:rsidRDefault="00AF7D35" w:rsidP="00AF7D35">
      <w:pPr>
        <w:pStyle w:val="Bezriadkovania"/>
        <w:numPr>
          <w:ilvl w:val="0"/>
          <w:numId w:val="31"/>
        </w:numPr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660C9">
        <w:rPr>
          <w:rFonts w:ascii="Times New Roman" w:hAnsi="Times New Roman" w:cs="Times New Roman"/>
          <w:color w:val="000000" w:themeColor="text1"/>
          <w:sz w:val="24"/>
          <w:u w:val="single"/>
        </w:rPr>
        <w:t>termín zápisu</w:t>
      </w:r>
      <w:r w:rsidRPr="00C660C9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 w:rsidR="00C660C9" w:rsidRPr="00C660C9">
        <w:rPr>
          <w:rFonts w:ascii="Times New Roman" w:hAnsi="Times New Roman" w:cs="Times New Roman"/>
          <w:color w:val="000000" w:themeColor="text1"/>
          <w:sz w:val="24"/>
        </w:rPr>
        <w:t>prvá streda a prvý štvrtok</w:t>
      </w:r>
      <w:r w:rsidRPr="00C660C9">
        <w:rPr>
          <w:rFonts w:ascii="Times New Roman" w:hAnsi="Times New Roman" w:cs="Times New Roman"/>
          <w:color w:val="000000" w:themeColor="text1"/>
          <w:sz w:val="24"/>
        </w:rPr>
        <w:t xml:space="preserve"> mesiaca apríl</w:t>
      </w:r>
    </w:p>
    <w:p w14:paraId="45E65A2A" w14:textId="51D4BDBA" w:rsidR="00AF7D35" w:rsidRPr="00C660C9" w:rsidRDefault="00AF7D35" w:rsidP="00AF7D35">
      <w:pPr>
        <w:pStyle w:val="Bezriadkovania"/>
        <w:numPr>
          <w:ilvl w:val="0"/>
          <w:numId w:val="31"/>
        </w:numPr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C660C9">
        <w:rPr>
          <w:rFonts w:ascii="Times New Roman" w:hAnsi="Times New Roman" w:cs="Times New Roman"/>
          <w:color w:val="000000" w:themeColor="text1"/>
          <w:sz w:val="24"/>
          <w:u w:val="single"/>
        </w:rPr>
        <w:t>čas zápisu</w:t>
      </w:r>
      <w:r w:rsidRPr="00C660C9">
        <w:rPr>
          <w:rFonts w:ascii="Times New Roman" w:hAnsi="Times New Roman" w:cs="Times New Roman"/>
          <w:color w:val="000000" w:themeColor="text1"/>
          <w:sz w:val="24"/>
        </w:rPr>
        <w:t xml:space="preserve">: od </w:t>
      </w:r>
      <w:r w:rsidR="00C660C9" w:rsidRPr="00C660C9">
        <w:rPr>
          <w:rFonts w:ascii="Times New Roman" w:hAnsi="Times New Roman" w:cs="Times New Roman"/>
          <w:color w:val="000000" w:themeColor="text1"/>
          <w:sz w:val="24"/>
        </w:rPr>
        <w:t>8</w:t>
      </w:r>
      <w:r w:rsidRPr="00C660C9">
        <w:rPr>
          <w:rFonts w:ascii="Times New Roman" w:hAnsi="Times New Roman" w:cs="Times New Roman"/>
          <w:color w:val="000000" w:themeColor="text1"/>
          <w:sz w:val="24"/>
        </w:rPr>
        <w:t>.00 hod. do 1</w:t>
      </w:r>
      <w:r w:rsidR="00C660C9" w:rsidRPr="00C660C9">
        <w:rPr>
          <w:rFonts w:ascii="Times New Roman" w:hAnsi="Times New Roman" w:cs="Times New Roman"/>
          <w:color w:val="000000" w:themeColor="text1"/>
          <w:sz w:val="24"/>
        </w:rPr>
        <w:t>6</w:t>
      </w:r>
      <w:r w:rsidRPr="00C660C9">
        <w:rPr>
          <w:rFonts w:ascii="Times New Roman" w:hAnsi="Times New Roman" w:cs="Times New Roman"/>
          <w:color w:val="000000" w:themeColor="text1"/>
          <w:sz w:val="24"/>
        </w:rPr>
        <w:t>. 00 hod</w:t>
      </w:r>
      <w:r w:rsidRPr="00C660C9">
        <w:rPr>
          <w:rFonts w:ascii="Times New Roman" w:hAnsi="Times New Roman" w:cs="Times New Roman"/>
          <w:color w:val="000000" w:themeColor="text1"/>
        </w:rPr>
        <w:t>.</w:t>
      </w:r>
    </w:p>
    <w:p w14:paraId="311DC591" w14:textId="77777777" w:rsidR="00AF7D35" w:rsidRPr="00C76313" w:rsidRDefault="00AF7D35" w:rsidP="00AF7D35">
      <w:pPr>
        <w:pStyle w:val="Bezriadkovani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310A04" w14:textId="77777777" w:rsidR="00AF7D35" w:rsidRPr="00C76313" w:rsidRDefault="00AF7D35" w:rsidP="00AF7D35">
      <w:pPr>
        <w:pStyle w:val="Bezriadkovania"/>
        <w:jc w:val="center"/>
        <w:rPr>
          <w:rFonts w:ascii="Times New Roman" w:hAnsi="Times New Roman" w:cs="Times New Roman"/>
          <w:color w:val="000000" w:themeColor="text1"/>
        </w:rPr>
      </w:pPr>
      <w:r w:rsidRPr="00C76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ánok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14:paraId="1A5A1A17" w14:textId="77777777" w:rsidR="00AF7D35" w:rsidRDefault="00AF7D35" w:rsidP="00AF7D35">
      <w:pPr>
        <w:pStyle w:val="Bezriadkovania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6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áverečné ustanovenia</w:t>
      </w:r>
    </w:p>
    <w:p w14:paraId="7AFF86D6" w14:textId="77777777" w:rsidR="00E848DE" w:rsidRDefault="00E848DE" w:rsidP="00E848DE">
      <w:pPr>
        <w:pStyle w:val="Bezriadkovania"/>
        <w:numPr>
          <w:ilvl w:val="0"/>
          <w:numId w:val="32"/>
        </w:numPr>
        <w:spacing w:after="120"/>
        <w:ind w:left="629" w:hanging="6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VZN bolo schválené obecným zastupiteľstvom dňa ............... uznesením č. ................</w:t>
      </w:r>
    </w:p>
    <w:p w14:paraId="37E4A9D7" w14:textId="77777777" w:rsidR="00E848DE" w:rsidRDefault="00E848DE" w:rsidP="00E848DE">
      <w:pPr>
        <w:pStyle w:val="Bezriadkovania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VZN nadobúda účinnosť 15-tym dňom od vyvesenia.</w:t>
      </w:r>
    </w:p>
    <w:p w14:paraId="5A547EBC" w14:textId="22986D01" w:rsidR="00E848DE" w:rsidRDefault="00E848DE" w:rsidP="00E848DE">
      <w:pPr>
        <w:pStyle w:val="Bezriadkovania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Dňom nadobudnutia účinnosti tohto VZN sa ruší VZN obce Lednické Rovne č. </w:t>
      </w:r>
      <w:r>
        <w:rPr>
          <w:rFonts w:ascii="Times New Roman" w:hAnsi="Times New Roman" w:cs="Times New Roman"/>
          <w:color w:val="000000" w:themeColor="text1"/>
          <w:sz w:val="24"/>
        </w:rPr>
        <w:t>4</w:t>
      </w: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4"/>
        </w:rPr>
        <w:t>/20</w:t>
      </w:r>
      <w:r>
        <w:rPr>
          <w:rFonts w:ascii="Times New Roman" w:hAnsi="Times New Roman" w:cs="Times New Roman"/>
          <w:color w:val="000000" w:themeColor="text1"/>
          <w:sz w:val="24"/>
        </w:rPr>
        <w:t>19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zo dňa 1</w:t>
      </w:r>
      <w:r>
        <w:rPr>
          <w:rFonts w:ascii="Times New Roman" w:hAnsi="Times New Roman" w:cs="Times New Roman"/>
          <w:color w:val="000000" w:themeColor="text1"/>
          <w:sz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</w:rPr>
        <w:t>.04.20</w:t>
      </w:r>
      <w:r>
        <w:rPr>
          <w:rFonts w:ascii="Times New Roman" w:hAnsi="Times New Roman" w:cs="Times New Roman"/>
          <w:color w:val="000000" w:themeColor="text1"/>
          <w:sz w:val="24"/>
        </w:rPr>
        <w:t>19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68EE622" w14:textId="77777777" w:rsidR="00E848DE" w:rsidRDefault="00E848DE" w:rsidP="00E848DE">
      <w:pPr>
        <w:pStyle w:val="Bezriadkovania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y a doplnky tohto nariadenia sa môžu vykonať prijatím nového všeobecne záväzného nariadenia k pôvodnému nariadeniu.</w:t>
      </w:r>
    </w:p>
    <w:p w14:paraId="07EF7974" w14:textId="77777777" w:rsidR="00AF7D35" w:rsidRPr="00C76313" w:rsidRDefault="00AF7D35" w:rsidP="00AF7D35">
      <w:pPr>
        <w:pStyle w:val="Bezriadkovani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131675" w14:textId="77777777" w:rsidR="00AF7D35" w:rsidRPr="00C76313" w:rsidRDefault="00AF7D35" w:rsidP="00AF7D35">
      <w:pPr>
        <w:pStyle w:val="Bezriadkovani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514CA3" w14:textId="77777777" w:rsidR="00AF7D35" w:rsidRPr="00C76313" w:rsidRDefault="00AF7D35" w:rsidP="00AF7D35">
      <w:pPr>
        <w:pStyle w:val="Bezriadkovani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13">
        <w:rPr>
          <w:rFonts w:ascii="Times New Roman" w:hAnsi="Times New Roman" w:cs="Times New Roman"/>
          <w:color w:val="000000" w:themeColor="text1"/>
          <w:sz w:val="24"/>
          <w:szCs w:val="24"/>
        </w:rPr>
        <w:t>V Lednických Rovniach, dňa ................. 2024</w:t>
      </w:r>
    </w:p>
    <w:p w14:paraId="15F5E3A8" w14:textId="77777777" w:rsidR="00AF7D35" w:rsidRPr="00C76313" w:rsidRDefault="00AF7D35" w:rsidP="00AF7D35">
      <w:pPr>
        <w:pStyle w:val="Bezriadkovania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52B60BA" w14:textId="77777777" w:rsidR="00AF7D35" w:rsidRPr="00C76313" w:rsidRDefault="00AF7D35" w:rsidP="00AF7D35">
      <w:pPr>
        <w:pStyle w:val="Bezriadkovani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2A77FE" w14:textId="77777777" w:rsidR="00AF7D35" w:rsidRPr="00C76313" w:rsidRDefault="00AF7D35" w:rsidP="00AF7D35">
      <w:pPr>
        <w:pStyle w:val="Bezriadkovania"/>
        <w:ind w:left="424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4A1C7F" w14:textId="77777777" w:rsidR="00AF7D35" w:rsidRPr="00C76313" w:rsidRDefault="00AF7D35" w:rsidP="00AF7D35">
      <w:pPr>
        <w:pStyle w:val="Bezriadkovania"/>
        <w:ind w:left="424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340A14" w14:textId="77777777" w:rsidR="00AF7D35" w:rsidRPr="00C76313" w:rsidRDefault="00AF7D35" w:rsidP="00AF7D35">
      <w:pPr>
        <w:pStyle w:val="Bezriadkovania"/>
        <w:ind w:left="424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</w:t>
      </w:r>
    </w:p>
    <w:p w14:paraId="69738837" w14:textId="77777777" w:rsidR="00AF7D35" w:rsidRPr="00C76313" w:rsidRDefault="00AF7D35" w:rsidP="00AF7D35">
      <w:pPr>
        <w:pStyle w:val="Bezriadkovani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763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763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763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763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763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763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763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gr. Marian </w:t>
      </w:r>
      <w:proofErr w:type="spellStart"/>
      <w:r w:rsidRPr="00C76313">
        <w:rPr>
          <w:rFonts w:ascii="Times New Roman" w:hAnsi="Times New Roman" w:cs="Times New Roman"/>
          <w:color w:val="000000" w:themeColor="text1"/>
          <w:sz w:val="24"/>
          <w:szCs w:val="24"/>
        </w:rPr>
        <w:t>Horečný</w:t>
      </w:r>
      <w:proofErr w:type="spellEnd"/>
      <w:r w:rsidRPr="00C76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3D95DA" w14:textId="77777777" w:rsidR="00AF7D35" w:rsidRPr="00C76313" w:rsidRDefault="00AF7D35" w:rsidP="00AF7D35">
      <w:pPr>
        <w:pStyle w:val="Bezriadkovani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763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763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763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763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763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763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763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starosta obce </w:t>
      </w:r>
    </w:p>
    <w:p w14:paraId="25AA86F1" w14:textId="77777777" w:rsidR="00AF7D35" w:rsidRPr="00C76313" w:rsidRDefault="00AF7D35" w:rsidP="00AF7D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18CFD" w14:textId="77777777" w:rsidR="00CD122E" w:rsidRDefault="00CD122E">
      <w:pPr>
        <w:rPr>
          <w:rFonts w:ascii="Times New Roman" w:hAnsi="Times New Roman" w:cs="Times New Roman"/>
          <w:sz w:val="24"/>
          <w:szCs w:val="24"/>
        </w:rPr>
      </w:pPr>
    </w:p>
    <w:sectPr w:rsidR="00CD122E" w:rsidSect="00180B1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657E7" w14:textId="77777777" w:rsidR="00C26B9F" w:rsidRDefault="00C26B9F" w:rsidP="00180B15">
      <w:pPr>
        <w:spacing w:after="0" w:line="240" w:lineRule="auto"/>
      </w:pPr>
      <w:r>
        <w:separator/>
      </w:r>
    </w:p>
  </w:endnote>
  <w:endnote w:type="continuationSeparator" w:id="0">
    <w:p w14:paraId="443D384B" w14:textId="77777777" w:rsidR="00C26B9F" w:rsidRDefault="00C26B9F" w:rsidP="0018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9445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865859897"/>
          <w:docPartObj>
            <w:docPartGallery w:val="Page Numbers (Bottom of Page)"/>
            <w:docPartUnique/>
          </w:docPartObj>
        </w:sdtPr>
        <w:sdtEndPr/>
        <w:sdtContent>
          <w:p w14:paraId="0AC6E960" w14:textId="0B375D6B" w:rsidR="00CD122E" w:rsidRDefault="00CD122E" w:rsidP="00CD122E">
            <w:pPr>
              <w:pStyle w:val="Pta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7B3DF4" w14:textId="77777777"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VŠEOBECNE ZÁVÄZNÉ NARIADENIE</w:t>
            </w:r>
          </w:p>
          <w:p w14:paraId="4D045883" w14:textId="77777777"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Obce Lednické Rovne</w:t>
            </w:r>
          </w:p>
          <w:p w14:paraId="3AC46D23" w14:textId="2A3130B4"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č.</w:t>
            </w:r>
            <w:r w:rsidR="004B59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830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B594A">
              <w:rPr>
                <w:rFonts w:ascii="Times New Roman" w:hAnsi="Times New Roman" w:cs="Times New Roman"/>
                <w:sz w:val="16"/>
                <w:szCs w:val="16"/>
              </w:rPr>
              <w:t>/202</w:t>
            </w:r>
            <w:r w:rsidR="00CD12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1C9BB680" w14:textId="79296F43" w:rsidR="00EA3F52" w:rsidRPr="00254C58" w:rsidRDefault="006A33D3" w:rsidP="00254C58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 xml:space="preserve">Str. </w:t>
            </w:r>
            <w:r w:rsidR="00AA68F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instrText>PAGE   \* MERGEFORMAT</w:instrText>
            </w:r>
            <w:r w:rsidR="00AA68F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94EFA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AA68F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3830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8CBB4" w14:textId="77777777" w:rsidR="00C26B9F" w:rsidRDefault="00C26B9F" w:rsidP="00180B15">
      <w:pPr>
        <w:spacing w:after="0" w:line="240" w:lineRule="auto"/>
      </w:pPr>
      <w:r>
        <w:separator/>
      </w:r>
    </w:p>
  </w:footnote>
  <w:footnote w:type="continuationSeparator" w:id="0">
    <w:p w14:paraId="3044FC91" w14:textId="77777777" w:rsidR="00C26B9F" w:rsidRDefault="00C26B9F" w:rsidP="00180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C74"/>
    <w:multiLevelType w:val="multilevel"/>
    <w:tmpl w:val="2E5C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C37E7"/>
    <w:multiLevelType w:val="hybridMultilevel"/>
    <w:tmpl w:val="D060A38C"/>
    <w:lvl w:ilvl="0" w:tplc="A2D44674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247E"/>
    <w:multiLevelType w:val="hybridMultilevel"/>
    <w:tmpl w:val="8DAA572A"/>
    <w:lvl w:ilvl="0" w:tplc="460A77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7E00"/>
    <w:multiLevelType w:val="multilevel"/>
    <w:tmpl w:val="185E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42C06"/>
    <w:multiLevelType w:val="hybridMultilevel"/>
    <w:tmpl w:val="4C769E98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C0A68E2"/>
    <w:multiLevelType w:val="multilevel"/>
    <w:tmpl w:val="E1E24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80009"/>
    <w:multiLevelType w:val="hybridMultilevel"/>
    <w:tmpl w:val="564CFB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74EB4"/>
    <w:multiLevelType w:val="multilevel"/>
    <w:tmpl w:val="3F64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9237E2"/>
    <w:multiLevelType w:val="hybridMultilevel"/>
    <w:tmpl w:val="58F2A0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D139E"/>
    <w:multiLevelType w:val="multilevel"/>
    <w:tmpl w:val="8028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01EB8"/>
    <w:multiLevelType w:val="hybridMultilevel"/>
    <w:tmpl w:val="58424C1E"/>
    <w:lvl w:ilvl="0" w:tplc="98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C5039"/>
    <w:multiLevelType w:val="hybridMultilevel"/>
    <w:tmpl w:val="0D8CF91E"/>
    <w:lvl w:ilvl="0" w:tplc="8E6075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E6202"/>
    <w:multiLevelType w:val="hybridMultilevel"/>
    <w:tmpl w:val="1E56131C"/>
    <w:lvl w:ilvl="0" w:tplc="63288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26B35"/>
    <w:multiLevelType w:val="multilevel"/>
    <w:tmpl w:val="D2AEE2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3669E"/>
    <w:multiLevelType w:val="multilevel"/>
    <w:tmpl w:val="284E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9B14C3"/>
    <w:multiLevelType w:val="multilevel"/>
    <w:tmpl w:val="60C0F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DE5340"/>
    <w:multiLevelType w:val="multilevel"/>
    <w:tmpl w:val="ED18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1565FB"/>
    <w:multiLevelType w:val="multilevel"/>
    <w:tmpl w:val="463484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A5756B"/>
    <w:multiLevelType w:val="multilevel"/>
    <w:tmpl w:val="D8DC15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F14E32"/>
    <w:multiLevelType w:val="hybridMultilevel"/>
    <w:tmpl w:val="29482484"/>
    <w:lvl w:ilvl="0" w:tplc="5220FA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84E89"/>
    <w:multiLevelType w:val="hybridMultilevel"/>
    <w:tmpl w:val="3BCEC93E"/>
    <w:lvl w:ilvl="0" w:tplc="B9C40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03BD7"/>
    <w:multiLevelType w:val="hybridMultilevel"/>
    <w:tmpl w:val="66727C76"/>
    <w:lvl w:ilvl="0" w:tplc="2B56EB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A6989"/>
    <w:multiLevelType w:val="multilevel"/>
    <w:tmpl w:val="D14AC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9E465E"/>
    <w:multiLevelType w:val="multilevel"/>
    <w:tmpl w:val="78BC5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5F2BF7"/>
    <w:multiLevelType w:val="hybridMultilevel"/>
    <w:tmpl w:val="46A23EF6"/>
    <w:lvl w:ilvl="0" w:tplc="B7AAA238">
      <w:start w:val="1"/>
      <w:numFmt w:val="lowerLetter"/>
      <w:lvlText w:val="%1)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44F5114"/>
    <w:multiLevelType w:val="multilevel"/>
    <w:tmpl w:val="5F3C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A06A33"/>
    <w:multiLevelType w:val="hybridMultilevel"/>
    <w:tmpl w:val="30FA4D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  <w:lvlOverride w:ilvl="0">
      <w:startOverride w:val="2"/>
    </w:lvlOverride>
  </w:num>
  <w:num w:numId="3">
    <w:abstractNumId w:val="16"/>
    <w:lvlOverride w:ilvl="0">
      <w:startOverride w:val="3"/>
    </w:lvlOverride>
  </w:num>
  <w:num w:numId="4">
    <w:abstractNumId w:val="0"/>
  </w:num>
  <w:num w:numId="5">
    <w:abstractNumId w:val="3"/>
  </w:num>
  <w:num w:numId="6">
    <w:abstractNumId w:val="13"/>
  </w:num>
  <w:num w:numId="7">
    <w:abstractNumId w:val="23"/>
    <w:lvlOverride w:ilvl="0">
      <w:startOverride w:val="3"/>
    </w:lvlOverride>
  </w:num>
  <w:num w:numId="8">
    <w:abstractNumId w:val="5"/>
    <w:lvlOverride w:ilvl="0">
      <w:startOverride w:val="4"/>
    </w:lvlOverride>
  </w:num>
  <w:num w:numId="9">
    <w:abstractNumId w:val="5"/>
    <w:lvlOverride w:ilvl="0">
      <w:startOverride w:val="5"/>
    </w:lvlOverride>
  </w:num>
  <w:num w:numId="10">
    <w:abstractNumId w:val="22"/>
    <w:lvlOverride w:ilvl="0">
      <w:startOverride w:val="6"/>
    </w:lvlOverride>
  </w:num>
  <w:num w:numId="11">
    <w:abstractNumId w:val="22"/>
    <w:lvlOverride w:ilvl="0">
      <w:startOverride w:val="7"/>
    </w:lvlOverride>
  </w:num>
  <w:num w:numId="12">
    <w:abstractNumId w:val="7"/>
  </w:num>
  <w:num w:numId="13">
    <w:abstractNumId w:val="18"/>
  </w:num>
  <w:num w:numId="14">
    <w:abstractNumId w:val="25"/>
    <w:lvlOverride w:ilvl="0">
      <w:startOverride w:val="2"/>
    </w:lvlOverride>
  </w:num>
  <w:num w:numId="15">
    <w:abstractNumId w:val="17"/>
  </w:num>
  <w:num w:numId="16">
    <w:abstractNumId w:val="14"/>
    <w:lvlOverride w:ilvl="0">
      <w:startOverride w:val="3"/>
    </w:lvlOverride>
  </w:num>
  <w:num w:numId="17">
    <w:abstractNumId w:val="14"/>
    <w:lvlOverride w:ilvl="0">
      <w:startOverride w:val="4"/>
    </w:lvlOverride>
  </w:num>
  <w:num w:numId="18">
    <w:abstractNumId w:val="9"/>
  </w:num>
  <w:num w:numId="19">
    <w:abstractNumId w:val="4"/>
  </w:num>
  <w:num w:numId="20">
    <w:abstractNumId w:val="19"/>
  </w:num>
  <w:num w:numId="21">
    <w:abstractNumId w:val="26"/>
  </w:num>
  <w:num w:numId="22">
    <w:abstractNumId w:val="20"/>
  </w:num>
  <w:num w:numId="23">
    <w:abstractNumId w:val="1"/>
  </w:num>
  <w:num w:numId="24">
    <w:abstractNumId w:val="2"/>
  </w:num>
  <w:num w:numId="25">
    <w:abstractNumId w:val="10"/>
  </w:num>
  <w:num w:numId="26">
    <w:abstractNumId w:val="12"/>
  </w:num>
  <w:num w:numId="27">
    <w:abstractNumId w:val="21"/>
  </w:num>
  <w:num w:numId="28">
    <w:abstractNumId w:val="11"/>
  </w:num>
  <w:num w:numId="29">
    <w:abstractNumId w:val="6"/>
  </w:num>
  <w:num w:numId="30">
    <w:abstractNumId w:val="8"/>
  </w:num>
  <w:num w:numId="31">
    <w:abstractNumId w:val="2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B6"/>
    <w:rsid w:val="00023C15"/>
    <w:rsid w:val="0003012E"/>
    <w:rsid w:val="000432AC"/>
    <w:rsid w:val="00043A1F"/>
    <w:rsid w:val="000530B0"/>
    <w:rsid w:val="000721CA"/>
    <w:rsid w:val="000767AC"/>
    <w:rsid w:val="000812E2"/>
    <w:rsid w:val="00082C17"/>
    <w:rsid w:val="000916C9"/>
    <w:rsid w:val="000A016C"/>
    <w:rsid w:val="000A6F0E"/>
    <w:rsid w:val="000B3004"/>
    <w:rsid w:val="000B3013"/>
    <w:rsid w:val="000C1285"/>
    <w:rsid w:val="000C1AB8"/>
    <w:rsid w:val="000C5216"/>
    <w:rsid w:val="000D0429"/>
    <w:rsid w:val="000E0A22"/>
    <w:rsid w:val="000E0C19"/>
    <w:rsid w:val="000E3E05"/>
    <w:rsid w:val="000E4A35"/>
    <w:rsid w:val="00111427"/>
    <w:rsid w:val="0013285D"/>
    <w:rsid w:val="00163051"/>
    <w:rsid w:val="001703C0"/>
    <w:rsid w:val="00174C56"/>
    <w:rsid w:val="00176B70"/>
    <w:rsid w:val="00180B15"/>
    <w:rsid w:val="00192E7A"/>
    <w:rsid w:val="001A2F92"/>
    <w:rsid w:val="001C54EB"/>
    <w:rsid w:val="001D51FF"/>
    <w:rsid w:val="001E38EE"/>
    <w:rsid w:val="001E4767"/>
    <w:rsid w:val="001F1FF7"/>
    <w:rsid w:val="00207DA7"/>
    <w:rsid w:val="00214298"/>
    <w:rsid w:val="002376FE"/>
    <w:rsid w:val="00254C58"/>
    <w:rsid w:val="00270CA1"/>
    <w:rsid w:val="00272919"/>
    <w:rsid w:val="0028312E"/>
    <w:rsid w:val="002A2A80"/>
    <w:rsid w:val="002A7862"/>
    <w:rsid w:val="002B619A"/>
    <w:rsid w:val="002C1B00"/>
    <w:rsid w:val="002C1F2D"/>
    <w:rsid w:val="002F3D43"/>
    <w:rsid w:val="003303C8"/>
    <w:rsid w:val="00334742"/>
    <w:rsid w:val="00341E1A"/>
    <w:rsid w:val="003432F0"/>
    <w:rsid w:val="003437A4"/>
    <w:rsid w:val="003522C9"/>
    <w:rsid w:val="00355D7C"/>
    <w:rsid w:val="00366973"/>
    <w:rsid w:val="00367C9C"/>
    <w:rsid w:val="00383075"/>
    <w:rsid w:val="003929A1"/>
    <w:rsid w:val="003B1BF1"/>
    <w:rsid w:val="003C06E6"/>
    <w:rsid w:val="003C2E96"/>
    <w:rsid w:val="003E08D2"/>
    <w:rsid w:val="003E7CB3"/>
    <w:rsid w:val="004073A1"/>
    <w:rsid w:val="00436D15"/>
    <w:rsid w:val="00475046"/>
    <w:rsid w:val="00484F07"/>
    <w:rsid w:val="0049521C"/>
    <w:rsid w:val="0049693B"/>
    <w:rsid w:val="004B594A"/>
    <w:rsid w:val="004B5ECE"/>
    <w:rsid w:val="004D0110"/>
    <w:rsid w:val="004E3863"/>
    <w:rsid w:val="00500EFD"/>
    <w:rsid w:val="0050422B"/>
    <w:rsid w:val="00504CE0"/>
    <w:rsid w:val="0053575A"/>
    <w:rsid w:val="00552126"/>
    <w:rsid w:val="00555816"/>
    <w:rsid w:val="00563228"/>
    <w:rsid w:val="00574D08"/>
    <w:rsid w:val="00582745"/>
    <w:rsid w:val="005C30BF"/>
    <w:rsid w:val="005C3F73"/>
    <w:rsid w:val="005C46AB"/>
    <w:rsid w:val="005D60E0"/>
    <w:rsid w:val="00613ED6"/>
    <w:rsid w:val="00616BC8"/>
    <w:rsid w:val="00635224"/>
    <w:rsid w:val="00685434"/>
    <w:rsid w:val="00690C3F"/>
    <w:rsid w:val="0069118A"/>
    <w:rsid w:val="00691BAF"/>
    <w:rsid w:val="00693CBB"/>
    <w:rsid w:val="006A33D3"/>
    <w:rsid w:val="006A3973"/>
    <w:rsid w:val="006B011F"/>
    <w:rsid w:val="006D758D"/>
    <w:rsid w:val="006E43F0"/>
    <w:rsid w:val="006F58FC"/>
    <w:rsid w:val="0071195E"/>
    <w:rsid w:val="00750DC5"/>
    <w:rsid w:val="007567B6"/>
    <w:rsid w:val="00762707"/>
    <w:rsid w:val="00765978"/>
    <w:rsid w:val="007677A1"/>
    <w:rsid w:val="0079225B"/>
    <w:rsid w:val="007924B2"/>
    <w:rsid w:val="00793C6C"/>
    <w:rsid w:val="007A6AD8"/>
    <w:rsid w:val="007C248C"/>
    <w:rsid w:val="007E5DE9"/>
    <w:rsid w:val="007F2E3B"/>
    <w:rsid w:val="007F497B"/>
    <w:rsid w:val="007F5B2C"/>
    <w:rsid w:val="00802F2D"/>
    <w:rsid w:val="00810DE6"/>
    <w:rsid w:val="00817478"/>
    <w:rsid w:val="0082521C"/>
    <w:rsid w:val="00831453"/>
    <w:rsid w:val="00842F24"/>
    <w:rsid w:val="00855DE8"/>
    <w:rsid w:val="00873C6D"/>
    <w:rsid w:val="00876524"/>
    <w:rsid w:val="008918AD"/>
    <w:rsid w:val="00894EFA"/>
    <w:rsid w:val="0089650E"/>
    <w:rsid w:val="008C01F1"/>
    <w:rsid w:val="008F3247"/>
    <w:rsid w:val="00901DF0"/>
    <w:rsid w:val="00904D58"/>
    <w:rsid w:val="00907A87"/>
    <w:rsid w:val="00910753"/>
    <w:rsid w:val="009107E1"/>
    <w:rsid w:val="00911725"/>
    <w:rsid w:val="00931986"/>
    <w:rsid w:val="00934533"/>
    <w:rsid w:val="009769EA"/>
    <w:rsid w:val="00976CEF"/>
    <w:rsid w:val="009805E1"/>
    <w:rsid w:val="00986406"/>
    <w:rsid w:val="009929FA"/>
    <w:rsid w:val="0099478D"/>
    <w:rsid w:val="009A53D3"/>
    <w:rsid w:val="009C75E3"/>
    <w:rsid w:val="009F5FCA"/>
    <w:rsid w:val="00A15636"/>
    <w:rsid w:val="00A21C6A"/>
    <w:rsid w:val="00A270C2"/>
    <w:rsid w:val="00A42A0D"/>
    <w:rsid w:val="00A43166"/>
    <w:rsid w:val="00A52412"/>
    <w:rsid w:val="00A54555"/>
    <w:rsid w:val="00A54D0D"/>
    <w:rsid w:val="00A555FA"/>
    <w:rsid w:val="00A61712"/>
    <w:rsid w:val="00A72C58"/>
    <w:rsid w:val="00A75EFA"/>
    <w:rsid w:val="00A821B7"/>
    <w:rsid w:val="00AA5311"/>
    <w:rsid w:val="00AA68F3"/>
    <w:rsid w:val="00AC6ACC"/>
    <w:rsid w:val="00AE13C9"/>
    <w:rsid w:val="00AE4245"/>
    <w:rsid w:val="00AF7D35"/>
    <w:rsid w:val="00B33D9A"/>
    <w:rsid w:val="00B34A73"/>
    <w:rsid w:val="00B52701"/>
    <w:rsid w:val="00B811DF"/>
    <w:rsid w:val="00B8625F"/>
    <w:rsid w:val="00BA1714"/>
    <w:rsid w:val="00BB2327"/>
    <w:rsid w:val="00BC5CB8"/>
    <w:rsid w:val="00BD0C45"/>
    <w:rsid w:val="00BD0DA3"/>
    <w:rsid w:val="00BD4B5B"/>
    <w:rsid w:val="00BD4BB9"/>
    <w:rsid w:val="00BD536E"/>
    <w:rsid w:val="00BF6C5A"/>
    <w:rsid w:val="00C1668C"/>
    <w:rsid w:val="00C17A42"/>
    <w:rsid w:val="00C26B9F"/>
    <w:rsid w:val="00C42C71"/>
    <w:rsid w:val="00C63069"/>
    <w:rsid w:val="00C65D6D"/>
    <w:rsid w:val="00C660C9"/>
    <w:rsid w:val="00C92489"/>
    <w:rsid w:val="00CA47B6"/>
    <w:rsid w:val="00CB7558"/>
    <w:rsid w:val="00CD122E"/>
    <w:rsid w:val="00CF0226"/>
    <w:rsid w:val="00CF2645"/>
    <w:rsid w:val="00D0779B"/>
    <w:rsid w:val="00D11613"/>
    <w:rsid w:val="00D14BBD"/>
    <w:rsid w:val="00D22FB8"/>
    <w:rsid w:val="00D34E8F"/>
    <w:rsid w:val="00D45944"/>
    <w:rsid w:val="00D72D80"/>
    <w:rsid w:val="00D74A51"/>
    <w:rsid w:val="00DA5942"/>
    <w:rsid w:val="00DA7C8D"/>
    <w:rsid w:val="00DC3DD9"/>
    <w:rsid w:val="00DD39F5"/>
    <w:rsid w:val="00E10672"/>
    <w:rsid w:val="00E17C25"/>
    <w:rsid w:val="00E27D7C"/>
    <w:rsid w:val="00E848DE"/>
    <w:rsid w:val="00E86DF4"/>
    <w:rsid w:val="00E97297"/>
    <w:rsid w:val="00E97342"/>
    <w:rsid w:val="00EA2F81"/>
    <w:rsid w:val="00EA3F52"/>
    <w:rsid w:val="00EA4D62"/>
    <w:rsid w:val="00EB31D9"/>
    <w:rsid w:val="00EB78FC"/>
    <w:rsid w:val="00EC6027"/>
    <w:rsid w:val="00EF0AD3"/>
    <w:rsid w:val="00EF2483"/>
    <w:rsid w:val="00F179E6"/>
    <w:rsid w:val="00F31454"/>
    <w:rsid w:val="00F3750D"/>
    <w:rsid w:val="00F53A90"/>
    <w:rsid w:val="00F700B1"/>
    <w:rsid w:val="00F71CA3"/>
    <w:rsid w:val="00F740F2"/>
    <w:rsid w:val="00F754A2"/>
    <w:rsid w:val="00F836F3"/>
    <w:rsid w:val="00F9104A"/>
    <w:rsid w:val="00FD6789"/>
    <w:rsid w:val="00FD75B4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881B2"/>
  <w15:docId w15:val="{A6270B7F-BBE0-4F3B-93FC-A8AE9229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C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F497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0B15"/>
  </w:style>
  <w:style w:type="paragraph" w:styleId="Pta">
    <w:name w:val="footer"/>
    <w:basedOn w:val="Normlny"/>
    <w:link w:val="Pta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0B15"/>
  </w:style>
  <w:style w:type="paragraph" w:styleId="Odsekzoznamu">
    <w:name w:val="List Paragraph"/>
    <w:basedOn w:val="Normlny"/>
    <w:uiPriority w:val="34"/>
    <w:qFormat/>
    <w:rsid w:val="00AC6A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7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D39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39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39F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39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39F5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03C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03C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03C0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2B6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2B619A"/>
    <w:rPr>
      <w:b/>
      <w:bCs/>
    </w:rPr>
  </w:style>
  <w:style w:type="paragraph" w:customStyle="1" w:styleId="F6-Centrovanie">
    <w:name w:val="F6-Centrovanie"/>
    <w:basedOn w:val="Normlny"/>
    <w:link w:val="F6-CentrovanieChar"/>
    <w:rsid w:val="00CD12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F6-CentrovanieChar">
    <w:name w:val="F6-Centrovanie Char"/>
    <w:basedOn w:val="Predvolenpsmoodseku"/>
    <w:link w:val="F6-Centrovanie"/>
    <w:rsid w:val="00CD122E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39"/>
    <w:rsid w:val="00CD1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D080-AD9B-45E4-9188-93AF6CD9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OVÁ Erika</dc:creator>
  <cp:lastModifiedBy>CHMELIK Erika</cp:lastModifiedBy>
  <cp:revision>8</cp:revision>
  <cp:lastPrinted>2023-12-15T10:17:00Z</cp:lastPrinted>
  <dcterms:created xsi:type="dcterms:W3CDTF">2024-03-26T08:54:00Z</dcterms:created>
  <dcterms:modified xsi:type="dcterms:W3CDTF">2024-03-27T21:33:00Z</dcterms:modified>
</cp:coreProperties>
</file>